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5093" w14:textId="43C6E440" w:rsidR="0008302B" w:rsidRDefault="0008302B"/>
    <w:p w14:paraId="402F343B" w14:textId="45324818" w:rsidR="00C84022" w:rsidRDefault="00C84022"/>
    <w:p w14:paraId="429E883A" w14:textId="3F994A4A" w:rsidR="000209E2" w:rsidRDefault="000209E2">
      <w:pPr>
        <w:rPr>
          <w:color w:val="0F8692"/>
        </w:rPr>
      </w:pPr>
    </w:p>
    <w:p w14:paraId="75E3E05D" w14:textId="545297AA" w:rsidR="000209E2" w:rsidRDefault="000209E2">
      <w:pPr>
        <w:rPr>
          <w:color w:val="0F8692"/>
        </w:rPr>
      </w:pPr>
    </w:p>
    <w:p w14:paraId="60056B8D" w14:textId="2550FC72" w:rsidR="000209E2" w:rsidRDefault="000209E2">
      <w:pPr>
        <w:rPr>
          <w:color w:val="0F8692"/>
        </w:rPr>
      </w:pPr>
    </w:p>
    <w:p w14:paraId="3E50624D" w14:textId="2EF16B4B" w:rsidR="000209E2" w:rsidRDefault="00267A83">
      <w:pPr>
        <w:rPr>
          <w:color w:val="0F869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6054" wp14:editId="38DDE43E">
                <wp:simplePos x="0" y="0"/>
                <wp:positionH relativeFrom="column">
                  <wp:posOffset>598170</wp:posOffset>
                </wp:positionH>
                <wp:positionV relativeFrom="page">
                  <wp:posOffset>3194050</wp:posOffset>
                </wp:positionV>
                <wp:extent cx="8582025" cy="1171575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1E1EF" w14:textId="48C2D108" w:rsidR="00C84022" w:rsidRPr="006F6DE2" w:rsidRDefault="00C8402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  <w:r w:rsidRPr="006F6DE2">
                              <w:rPr>
                                <w:color w:val="0F8692"/>
                                <w:sz w:val="144"/>
                                <w:szCs w:val="96"/>
                              </w:rPr>
                              <w:t>DIGIOSAAJAPASSI</w:t>
                            </w:r>
                          </w:p>
                          <w:p w14:paraId="74DA0056" w14:textId="7B110D5D" w:rsidR="000209E2" w:rsidRPr="006F6DE2" w:rsidRDefault="000209E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36054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47.1pt;margin-top:251.5pt;width:675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wKGQIAAC8EAAAOAAAAZHJzL2Uyb0RvYy54bWysU8tu2zAQvBfoPxC815JcK3Y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" filled="f" stroked="f" strokeweight=".5pt">
                <v:textbox>
                  <w:txbxContent>
                    <w:p w14:paraId="2371E1EF" w14:textId="48C2D108" w:rsidR="00C84022" w:rsidRPr="006F6DE2" w:rsidRDefault="00C8402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  <w:r w:rsidRPr="006F6DE2">
                        <w:rPr>
                          <w:color w:val="0F8692"/>
                          <w:sz w:val="144"/>
                          <w:szCs w:val="96"/>
                        </w:rPr>
                        <w:t>DIGIOSAAJAPASSI</w:t>
                      </w:r>
                    </w:p>
                    <w:p w14:paraId="74DA0056" w14:textId="7B110D5D" w:rsidR="000209E2" w:rsidRPr="006F6DE2" w:rsidRDefault="000209E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9E02704" w14:textId="6EE56754" w:rsidR="006F6DE2" w:rsidRDefault="00267A83" w:rsidP="000209E2">
      <w:pPr>
        <w:jc w:val="center"/>
        <w:rPr>
          <w:color w:val="0F8692"/>
          <w:sz w:val="32"/>
          <w:szCs w:val="28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36741" wp14:editId="064893F5">
                <wp:simplePos x="0" y="0"/>
                <wp:positionH relativeFrom="column">
                  <wp:posOffset>1957705</wp:posOffset>
                </wp:positionH>
                <wp:positionV relativeFrom="page">
                  <wp:posOffset>2632075</wp:posOffset>
                </wp:positionV>
                <wp:extent cx="5857875" cy="409575"/>
                <wp:effectExtent l="0" t="0" r="9525" b="9525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95AF2" w14:textId="7E1A79CB" w:rsidR="000209E2" w:rsidRPr="00267A83" w:rsidRDefault="000209E2" w:rsidP="000209E2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267A83">
                              <w:rPr>
                                <w:sz w:val="44"/>
                                <w:szCs w:val="40"/>
                              </w:rPr>
                              <w:t xml:space="preserve">Tällä passilla suoritat luokkien </w:t>
                            </w:r>
                            <w:r w:rsidR="00C659BD">
                              <w:rPr>
                                <w:sz w:val="44"/>
                                <w:szCs w:val="40"/>
                              </w:rPr>
                              <w:t>7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–</w:t>
                            </w:r>
                            <w:r w:rsidR="00C659BD">
                              <w:rPr>
                                <w:sz w:val="44"/>
                                <w:szCs w:val="40"/>
                              </w:rPr>
                              <w:t>9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 mer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6741" id="Tekstiruutu 3" o:spid="_x0000_s1027" type="#_x0000_t202" style="position:absolute;left:0;text-align:left;margin-left:154.15pt;margin-top:207.25pt;width:46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" fillcolor="white [3201]" stroked="f" strokeweight=".5pt">
                <v:textbox>
                  <w:txbxContent>
                    <w:p w14:paraId="5F495AF2" w14:textId="7E1A79CB" w:rsidR="000209E2" w:rsidRPr="00267A83" w:rsidRDefault="000209E2" w:rsidP="000209E2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267A83">
                        <w:rPr>
                          <w:sz w:val="44"/>
                          <w:szCs w:val="40"/>
                        </w:rPr>
                        <w:t xml:space="preserve">Tällä passilla suoritat luokkien </w:t>
                      </w:r>
                      <w:r w:rsidR="00C659BD">
                        <w:rPr>
                          <w:sz w:val="44"/>
                          <w:szCs w:val="40"/>
                        </w:rPr>
                        <w:t>7</w:t>
                      </w:r>
                      <w:r w:rsidRPr="00267A83">
                        <w:rPr>
                          <w:sz w:val="44"/>
                          <w:szCs w:val="40"/>
                        </w:rPr>
                        <w:t>.–</w:t>
                      </w:r>
                      <w:r w:rsidR="00C659BD">
                        <w:rPr>
                          <w:sz w:val="44"/>
                          <w:szCs w:val="40"/>
                        </w:rPr>
                        <w:t>9</w:t>
                      </w:r>
                      <w:r w:rsidRPr="00267A83">
                        <w:rPr>
                          <w:sz w:val="44"/>
                          <w:szCs w:val="40"/>
                        </w:rPr>
                        <w:t>. merki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86A694" w14:textId="7856D5BD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378C9D34" w14:textId="306B5E5E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11A4385E" w14:textId="5DBB20C7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4FDF70BD" w14:textId="55A6A382" w:rsidR="006F6DE2" w:rsidRDefault="006F6DE2" w:rsidP="00267A83">
      <w:pPr>
        <w:rPr>
          <w:color w:val="0F8692"/>
          <w:sz w:val="32"/>
          <w:szCs w:val="28"/>
        </w:rPr>
      </w:pPr>
    </w:p>
    <w:p w14:paraId="1127FBA2" w14:textId="58248F4A" w:rsidR="00C84022" w:rsidRPr="00267A83" w:rsidRDefault="000209E2" w:rsidP="000209E2">
      <w:pPr>
        <w:jc w:val="center"/>
        <w:rPr>
          <w:color w:val="0F8692"/>
          <w:sz w:val="44"/>
          <w:szCs w:val="44"/>
        </w:rPr>
      </w:pPr>
      <w:r w:rsidRPr="00267A83">
        <w:rPr>
          <w:color w:val="0F8692"/>
          <w:sz w:val="44"/>
          <w:szCs w:val="44"/>
        </w:rPr>
        <w:t xml:space="preserve">Nimi: </w:t>
      </w:r>
      <w:sdt>
        <w:sdtPr>
          <w:rPr>
            <w:color w:val="0F8692"/>
            <w:sz w:val="44"/>
            <w:szCs w:val="44"/>
          </w:rPr>
          <w:id w:val="469717487"/>
          <w:placeholder>
            <w:docPart w:val="2E09998AAC0C4F1492A8F17B7D251441"/>
          </w:placeholder>
          <w:showingPlcHdr/>
          <w:text/>
        </w:sdtPr>
        <w:sdtEndPr/>
        <w:sdtContent>
          <w:r w:rsidRPr="00267A83">
            <w:rPr>
              <w:rStyle w:val="Paikkamerkkiteksti"/>
              <w:sz w:val="44"/>
              <w:szCs w:val="44"/>
            </w:rPr>
            <w:t>Kirjoita nimi tähän.</w:t>
          </w:r>
        </w:sdtContent>
      </w:sdt>
    </w:p>
    <w:p w14:paraId="32D33226" w14:textId="2B086D7D" w:rsidR="000209E2" w:rsidRDefault="000209E2" w:rsidP="000209E2">
      <w:pPr>
        <w:jc w:val="center"/>
        <w:rPr>
          <w:color w:val="0F8692"/>
        </w:rPr>
      </w:pPr>
    </w:p>
    <w:p w14:paraId="39E43E95" w14:textId="6620057A" w:rsidR="00A9571F" w:rsidRPr="00A9571F" w:rsidRDefault="00A9571F" w:rsidP="00A9571F"/>
    <w:p w14:paraId="686579F8" w14:textId="41A50A6F" w:rsidR="00A9571F" w:rsidRPr="00A9571F" w:rsidRDefault="00A9571F" w:rsidP="00A9571F"/>
    <w:p w14:paraId="15BCCD3C" w14:textId="35C4FFFC" w:rsidR="00A9571F" w:rsidRPr="00A9571F" w:rsidRDefault="00A9571F" w:rsidP="00A9571F"/>
    <w:p w14:paraId="1413773D" w14:textId="5BC56647" w:rsidR="00A9571F" w:rsidRPr="00A9571F" w:rsidRDefault="00A9571F" w:rsidP="00A9571F"/>
    <w:p w14:paraId="1E076786" w14:textId="3EF1868A" w:rsidR="00A9571F" w:rsidRPr="00A9571F" w:rsidRDefault="006F6DE2" w:rsidP="00A9571F"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45A6D" wp14:editId="29C6F6F2">
                <wp:simplePos x="0" y="0"/>
                <wp:positionH relativeFrom="column">
                  <wp:posOffset>-304800</wp:posOffset>
                </wp:positionH>
                <wp:positionV relativeFrom="paragraph">
                  <wp:posOffset>92075</wp:posOffset>
                </wp:positionV>
                <wp:extent cx="2254885" cy="95631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D507E" w14:textId="09F61479" w:rsidR="006F6DE2" w:rsidRDefault="006F6D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C2AD1" wp14:editId="76836AFD">
                                  <wp:extent cx="2159635" cy="908685"/>
                                  <wp:effectExtent l="0" t="0" r="0" b="0"/>
                                  <wp:docPr id="6" name="Kuva 6" descr="Kuva, joka sisältää kohteen teksti&#10;&#10;Kuvaus luotu automaattis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uva 6" descr="Kuva, joka sisältää kohteen teksti&#10;&#10;Kuvaus luotu automaattisesti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63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5A6D" id="Tekstiruutu 7" o:spid="_x0000_s1028" type="#_x0000_t202" style="position:absolute;margin-left:-24pt;margin-top:7.25pt;width:177.55pt;height:7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" filled="f" stroked="f" strokeweight=".5pt">
                <v:textbox>
                  <w:txbxContent>
                    <w:p w14:paraId="24CD507E" w14:textId="09F61479" w:rsidR="006F6DE2" w:rsidRDefault="006F6DE2">
                      <w:r>
                        <w:rPr>
                          <w:noProof/>
                        </w:rPr>
                        <w:drawing>
                          <wp:inline distT="0" distB="0" distL="0" distR="0" wp14:anchorId="407C2AD1" wp14:editId="76836AFD">
                            <wp:extent cx="2159635" cy="908685"/>
                            <wp:effectExtent l="0" t="0" r="0" b="0"/>
                            <wp:docPr id="6" name="Kuva 6" descr="Kuva, joka sisältää kohteen teksti&#10;&#10;Kuvaus luotu automaattises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uva 6" descr="Kuva, joka sisältää kohteen teksti&#10;&#10;Kuvaus luotu automaattisesti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963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8C519" w14:textId="064E27FA" w:rsidR="00A9571F" w:rsidRPr="00A9571F" w:rsidRDefault="00A9571F" w:rsidP="00A9571F"/>
    <w:p w14:paraId="7F6057C4" w14:textId="2E13F204" w:rsidR="00A9571F" w:rsidRPr="00A9571F" w:rsidRDefault="00A9571F" w:rsidP="00A9571F"/>
    <w:tbl>
      <w:tblPr>
        <w:tblStyle w:val="TaulukkoRuudukko"/>
        <w:tblpPr w:leftFromText="141" w:rightFromText="141" w:vertAnchor="page" w:horzAnchor="margin" w:tblpY="3254"/>
        <w:tblW w:w="15591" w:type="dxa"/>
        <w:tblLook w:val="04A0" w:firstRow="1" w:lastRow="0" w:firstColumn="1" w:lastColumn="0" w:noHBand="0" w:noVBand="1"/>
      </w:tblPr>
      <w:tblGrid>
        <w:gridCol w:w="567"/>
        <w:gridCol w:w="15024"/>
      </w:tblGrid>
      <w:tr w:rsidR="00C659BD" w:rsidRPr="00FE6F52" w14:paraId="6D2EAE8C" w14:textId="77777777" w:rsidTr="005C3300">
        <w:trPr>
          <w:trHeight w:val="462"/>
        </w:trPr>
        <w:sdt>
          <w:sdtPr>
            <w:rPr>
              <w:rFonts w:cs="Arial"/>
              <w:sz w:val="32"/>
              <w:szCs w:val="32"/>
            </w:rPr>
            <w:id w:val="104872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E19AD1" w14:textId="16428C4D" w:rsidR="00C659BD" w:rsidRPr="005747B1" w:rsidRDefault="005747B1" w:rsidP="005C3300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60FD36DD" w14:textId="77777777" w:rsidR="00C659BD" w:rsidRPr="00FA1D85" w:rsidRDefault="00C659BD" w:rsidP="005C3300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käyttää tarkoituksenmukaisesti erilaisia laitteita (PC, Chromebook, mobiililaite) opiskelussa.</w:t>
            </w:r>
          </w:p>
        </w:tc>
      </w:tr>
      <w:tr w:rsidR="00C659BD" w:rsidRPr="00FE6F52" w14:paraId="4CED4C54" w14:textId="77777777" w:rsidTr="005C3300">
        <w:trPr>
          <w:trHeight w:val="476"/>
        </w:trPr>
        <w:sdt>
          <w:sdtPr>
            <w:rPr>
              <w:rFonts w:cs="Arial"/>
              <w:sz w:val="32"/>
              <w:szCs w:val="32"/>
            </w:rPr>
            <w:id w:val="-50104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EB3123" w14:textId="6A49DDD6" w:rsidR="00C659BD" w:rsidRPr="005747B1" w:rsidRDefault="005747B1" w:rsidP="005C3300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03C8E45C" w14:textId="77777777" w:rsidR="00C659BD" w:rsidRPr="00FA1D85" w:rsidRDefault="00C659BD" w:rsidP="005C3300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käyttää yhtä tai useampaa digitaalista ympäristöä (esim. Peda.net, O365, GWE).</w:t>
            </w:r>
          </w:p>
        </w:tc>
      </w:tr>
      <w:tr w:rsidR="00C659BD" w:rsidRPr="00FE6F52" w14:paraId="6A6663B9" w14:textId="77777777" w:rsidTr="005C3300">
        <w:trPr>
          <w:trHeight w:val="462"/>
        </w:trPr>
        <w:sdt>
          <w:sdtPr>
            <w:rPr>
              <w:rFonts w:cs="Arial"/>
              <w:sz w:val="32"/>
              <w:szCs w:val="32"/>
            </w:rPr>
            <w:id w:val="-101538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96011E" w14:textId="00DE69E8" w:rsidR="00C659BD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03B5A422" w14:textId="77777777" w:rsidR="00C659BD" w:rsidRPr="00FA1D85" w:rsidRDefault="00C659BD" w:rsidP="005C3300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pitää pilvipalveluympäristöni järjestyksessä (esim. kansiointi aiheen/sisällön mukaan).</w:t>
            </w:r>
          </w:p>
        </w:tc>
      </w:tr>
      <w:tr w:rsidR="00C659BD" w:rsidRPr="00FE6F52" w14:paraId="7C47055B" w14:textId="77777777" w:rsidTr="005C3300">
        <w:trPr>
          <w:trHeight w:val="476"/>
        </w:trPr>
        <w:sdt>
          <w:sdtPr>
            <w:rPr>
              <w:rFonts w:cs="Arial"/>
              <w:sz w:val="32"/>
              <w:szCs w:val="32"/>
            </w:rPr>
            <w:id w:val="-174856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0C92F6" w14:textId="2E213B98" w:rsidR="00C659BD" w:rsidRPr="005747B1" w:rsidRDefault="005747B1" w:rsidP="005C3300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E6ED0A3" w14:textId="77777777" w:rsidR="00C659BD" w:rsidRPr="00FA1D85" w:rsidRDefault="00C659BD" w:rsidP="005C3300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tallentaa tiedostoja sekä laitteelle (PC, mobiililaite) että pilvipalveluun (esim. O365, GWE).</w:t>
            </w:r>
          </w:p>
        </w:tc>
      </w:tr>
      <w:tr w:rsidR="00C659BD" w:rsidRPr="00FE6F52" w14:paraId="689F45F1" w14:textId="77777777" w:rsidTr="005C3300">
        <w:trPr>
          <w:trHeight w:val="462"/>
        </w:trPr>
        <w:sdt>
          <w:sdtPr>
            <w:rPr>
              <w:rFonts w:cs="Arial"/>
              <w:sz w:val="32"/>
              <w:szCs w:val="32"/>
            </w:rPr>
            <w:id w:val="-55685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A575E9" w14:textId="3BDD1346" w:rsidR="00C659BD" w:rsidRPr="005747B1" w:rsidRDefault="005747B1" w:rsidP="005C3300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25A93D3E" w14:textId="77777777" w:rsidR="00C659BD" w:rsidRPr="00FA1D85" w:rsidRDefault="00C659BD" w:rsidP="005C3300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siirtää tai kopioida tiedoston toiseen sijaintiin/laitteeseen (laite – pilvipalvelu – laite).</w:t>
            </w:r>
          </w:p>
        </w:tc>
      </w:tr>
      <w:tr w:rsidR="00C659BD" w:rsidRPr="00FE6F52" w14:paraId="2EDE6258" w14:textId="77777777" w:rsidTr="005C3300">
        <w:trPr>
          <w:trHeight w:val="700"/>
        </w:trPr>
        <w:sdt>
          <w:sdtPr>
            <w:rPr>
              <w:rFonts w:cs="Arial"/>
              <w:sz w:val="32"/>
              <w:szCs w:val="32"/>
            </w:rPr>
            <w:id w:val="6838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4B2743" w14:textId="7A1408D4" w:rsidR="00C659BD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C27EBCC" w14:textId="77777777" w:rsidR="005747B1" w:rsidRDefault="00C659BD" w:rsidP="005C3300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 xml:space="preserve">Osaan käyttää pilvipalvelun (esim. O365, GWE) eri omaisuuksia </w:t>
            </w:r>
          </w:p>
          <w:p w14:paraId="7B2E00B7" w14:textId="58883361" w:rsidR="00C659BD" w:rsidRPr="00FA1D85" w:rsidRDefault="00C659BD" w:rsidP="005C3300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(esim. jakaminen, käyttöoikeuksien hallinta, tiedoston luominen, tiedoston hakeminen/etsiminen).</w:t>
            </w:r>
          </w:p>
        </w:tc>
      </w:tr>
      <w:tr w:rsidR="00C659BD" w:rsidRPr="00C659BD" w14:paraId="279DA9DA" w14:textId="77777777" w:rsidTr="005C3300">
        <w:trPr>
          <w:trHeight w:val="476"/>
        </w:trPr>
        <w:sdt>
          <w:sdtPr>
            <w:rPr>
              <w:rFonts w:cs="Arial"/>
              <w:sz w:val="32"/>
              <w:szCs w:val="32"/>
            </w:rPr>
            <w:id w:val="196554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6F992C" w14:textId="32D44D96" w:rsidR="00C659BD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4CE40ED" w14:textId="545871F0" w:rsidR="00C659BD" w:rsidRPr="00FA1D85" w:rsidRDefault="00C659BD" w:rsidP="005C3300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 xml:space="preserve">Osaan käyttää pikanäppäinkomentoja </w:t>
            </w:r>
            <w:r w:rsidRPr="005C3300">
              <w:rPr>
                <w:rFonts w:ascii="Arial" w:hAnsi="Arial" w:cs="Arial"/>
                <w:sz w:val="24"/>
                <w:szCs w:val="24"/>
              </w:rPr>
              <w:t>(esim. Ctrl + C/V/X, Chromebook-toiminnot).</w:t>
            </w:r>
          </w:p>
        </w:tc>
      </w:tr>
      <w:tr w:rsidR="00C659BD" w:rsidRPr="00FE6F52" w14:paraId="3D0C33B6" w14:textId="77777777" w:rsidTr="005C3300">
        <w:trPr>
          <w:trHeight w:val="462"/>
        </w:trPr>
        <w:sdt>
          <w:sdtPr>
            <w:rPr>
              <w:rFonts w:cs="Arial"/>
              <w:sz w:val="32"/>
              <w:szCs w:val="32"/>
              <w:lang w:val="en-US"/>
            </w:rPr>
            <w:id w:val="78661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89DD72" w14:textId="35F5696E" w:rsidR="00C659BD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  <w:lang w:val="en-US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5677550" w14:textId="2CF9A521" w:rsidR="00C659BD" w:rsidRPr="00FA1D85" w:rsidRDefault="00C659BD" w:rsidP="005C3300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käyttää helppokäyttötoimintoja (esim. sanelu, teksti puheeksi, kielenkääntäjät).</w:t>
            </w:r>
          </w:p>
        </w:tc>
      </w:tr>
      <w:tr w:rsidR="00C659BD" w:rsidRPr="00FE6F52" w14:paraId="3A81192D" w14:textId="77777777" w:rsidTr="005C3300">
        <w:trPr>
          <w:trHeight w:val="476"/>
        </w:trPr>
        <w:sdt>
          <w:sdtPr>
            <w:rPr>
              <w:rFonts w:cs="Arial"/>
              <w:sz w:val="32"/>
              <w:szCs w:val="32"/>
            </w:rPr>
            <w:id w:val="-45185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28A90F" w14:textId="13C00779" w:rsidR="00C659BD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6AEA530D" w14:textId="77777777" w:rsidR="00C659BD" w:rsidRPr="00FA1D85" w:rsidRDefault="00C659BD" w:rsidP="005C3300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päätellä tiedostoformaatista, millä ohjelmalla/sovelluksella tiedostoa voi käsitellä.</w:t>
            </w:r>
          </w:p>
        </w:tc>
      </w:tr>
      <w:tr w:rsidR="00C659BD" w:rsidRPr="00FE6F52" w14:paraId="1E962D18" w14:textId="77777777" w:rsidTr="005C3300">
        <w:trPr>
          <w:trHeight w:val="223"/>
        </w:trPr>
        <w:sdt>
          <w:sdtPr>
            <w:rPr>
              <w:rFonts w:cs="Arial"/>
              <w:sz w:val="32"/>
              <w:szCs w:val="32"/>
            </w:rPr>
            <w:id w:val="-57474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AFAC24" w14:textId="7E7907A4" w:rsidR="00C659BD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3F6B9DEC" w14:textId="77777777" w:rsidR="00C659BD" w:rsidRPr="00FA1D85" w:rsidRDefault="00C659BD" w:rsidP="005C3300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FA1D85">
              <w:rPr>
                <w:rFonts w:ascii="Arial" w:hAnsi="Arial" w:cs="Arial"/>
                <w:sz w:val="24"/>
                <w:szCs w:val="24"/>
              </w:rPr>
              <w:t>Osaan kirjoittaa sujuvasti eri laitteilla.</w:t>
            </w:r>
          </w:p>
        </w:tc>
      </w:tr>
    </w:tbl>
    <w:p w14:paraId="0C2E9260" w14:textId="0664EAFA" w:rsidR="00A9571F" w:rsidRDefault="005F32AF" w:rsidP="00A9571F">
      <w:r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73A75" wp14:editId="50C06090">
                <wp:simplePos x="0" y="0"/>
                <wp:positionH relativeFrom="column">
                  <wp:posOffset>-252919</wp:posOffset>
                </wp:positionH>
                <wp:positionV relativeFrom="page">
                  <wp:posOffset>549829</wp:posOffset>
                </wp:positionV>
                <wp:extent cx="1750695" cy="359410"/>
                <wp:effectExtent l="0" t="0" r="0" b="2540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735BA" w14:textId="0A4D0C37" w:rsidR="005F32AF" w:rsidRDefault="005F32AF" w:rsidP="005F32AF">
                            <w:r w:rsidRPr="00C43EC5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7.–9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AI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73A75" id="Tekstiruutu 17" o:spid="_x0000_s1029" type="#_x0000_t202" style="position:absolute;margin-left:-19.9pt;margin-top:43.3pt;width:137.85pt;height:2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" filled="f" stroked="f" strokeweight=".5pt">
                <v:textbox>
                  <w:txbxContent>
                    <w:p w14:paraId="45C735BA" w14:textId="0A4D0C37" w:rsidR="005F32AF" w:rsidRDefault="005F32AF" w:rsidP="005F32AF">
                      <w:r w:rsidRPr="00C43EC5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7.–9.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TAITA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FA38A5" w14:textId="188CDF6B" w:rsidR="00C659BD" w:rsidRDefault="00C659BD" w:rsidP="00A9571F"/>
    <w:p w14:paraId="6F63D273" w14:textId="638D8A06" w:rsidR="005747B1" w:rsidRDefault="005747B1" w:rsidP="00A9571F"/>
    <w:p w14:paraId="47F4F8F2" w14:textId="1BFF43EB" w:rsidR="005747B1" w:rsidRDefault="005747B1" w:rsidP="00A9571F"/>
    <w:p w14:paraId="2ADD4658" w14:textId="727BD5B3" w:rsidR="005747B1" w:rsidRDefault="005747B1" w:rsidP="00A9571F"/>
    <w:p w14:paraId="0D9246B2" w14:textId="20F595A3" w:rsidR="005747B1" w:rsidRDefault="005747B1" w:rsidP="00A9571F"/>
    <w:p w14:paraId="087A45E4" w14:textId="2D77576A" w:rsidR="005747B1" w:rsidRDefault="005747B1" w:rsidP="00A9571F"/>
    <w:p w14:paraId="566143DD" w14:textId="6C7564A0" w:rsidR="005747B1" w:rsidRDefault="005747B1" w:rsidP="00A9571F"/>
    <w:p w14:paraId="6EA24B2E" w14:textId="632B03B1" w:rsidR="005747B1" w:rsidRDefault="005747B1" w:rsidP="00A9571F"/>
    <w:p w14:paraId="0439915E" w14:textId="2F8A847D" w:rsidR="005747B1" w:rsidRDefault="005747B1" w:rsidP="00A9571F"/>
    <w:p w14:paraId="700971DE" w14:textId="35625646" w:rsidR="005747B1" w:rsidRDefault="005747B1" w:rsidP="00A9571F"/>
    <w:p w14:paraId="18948264" w14:textId="545A9A23" w:rsidR="005747B1" w:rsidRDefault="005F32AF" w:rsidP="00A9571F">
      <w:r>
        <w:rPr>
          <w:rFonts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D81CD6" wp14:editId="4FD1483A">
                <wp:simplePos x="0" y="0"/>
                <wp:positionH relativeFrom="column">
                  <wp:posOffset>-252730</wp:posOffset>
                </wp:positionH>
                <wp:positionV relativeFrom="page">
                  <wp:posOffset>559232</wp:posOffset>
                </wp:positionV>
                <wp:extent cx="1750695" cy="359410"/>
                <wp:effectExtent l="0" t="0" r="0" b="254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BDE44" w14:textId="4E4B9CB2" w:rsidR="005F32AF" w:rsidRDefault="005F32AF" w:rsidP="005F32AF">
                            <w:r w:rsidRPr="00C43EC5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7.–9. 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EKIJ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81CD6" id="Tekstiruutu 15" o:spid="_x0000_s1030" type="#_x0000_t202" style="position:absolute;margin-left:-19.9pt;margin-top:44.05pt;width:137.85pt;height:2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" filled="f" stroked="f" strokeweight=".5pt">
                <v:textbox>
                  <w:txbxContent>
                    <w:p w14:paraId="1A0BDE44" w14:textId="4E4B9CB2" w:rsidR="005F32AF" w:rsidRDefault="005F32AF" w:rsidP="005F32AF">
                      <w:r w:rsidRPr="00C43EC5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7.–9. T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EKIJ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DC7499" w14:textId="6A721AD9" w:rsidR="005747B1" w:rsidRDefault="005747B1" w:rsidP="00A9571F"/>
    <w:tbl>
      <w:tblPr>
        <w:tblStyle w:val="TaulukkoRuudukko"/>
        <w:tblpPr w:leftFromText="141" w:rightFromText="141" w:vertAnchor="page" w:horzAnchor="margin" w:tblpY="3255"/>
        <w:tblW w:w="15591" w:type="dxa"/>
        <w:tblLook w:val="04A0" w:firstRow="1" w:lastRow="0" w:firstColumn="1" w:lastColumn="0" w:noHBand="0" w:noVBand="1"/>
      </w:tblPr>
      <w:tblGrid>
        <w:gridCol w:w="567"/>
        <w:gridCol w:w="15024"/>
      </w:tblGrid>
      <w:tr w:rsidR="005747B1" w:rsidRPr="008245D5" w14:paraId="749932B0" w14:textId="77777777" w:rsidTr="005C3300">
        <w:sdt>
          <w:sdtPr>
            <w:rPr>
              <w:rFonts w:cs="Arial"/>
              <w:sz w:val="32"/>
              <w:szCs w:val="32"/>
            </w:rPr>
            <w:id w:val="-144500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886E63" w14:textId="30698F07" w:rsidR="005747B1" w:rsidRPr="005747B1" w:rsidRDefault="005747B1" w:rsidP="005C3300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3EFFC0EE" w14:textId="77777777" w:rsidR="005747B1" w:rsidRPr="005747B1" w:rsidRDefault="005747B1" w:rsidP="005C3300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>Osaan valita sopivan välineen/sovelluksen/ohjelman oman työn tekemiseen.</w:t>
            </w:r>
          </w:p>
        </w:tc>
      </w:tr>
      <w:tr w:rsidR="005747B1" w:rsidRPr="008245D5" w14:paraId="3AF3F953" w14:textId="77777777" w:rsidTr="005C3300">
        <w:sdt>
          <w:sdtPr>
            <w:rPr>
              <w:rFonts w:cs="Arial"/>
              <w:sz w:val="32"/>
              <w:szCs w:val="32"/>
            </w:rPr>
            <w:id w:val="32994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3A8E0A" w14:textId="30C9E572" w:rsidR="005747B1" w:rsidRPr="005747B1" w:rsidRDefault="005747B1" w:rsidP="005C3300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4567D21A" w14:textId="77777777" w:rsidR="005747B1" w:rsidRPr="005747B1" w:rsidRDefault="005747B1" w:rsidP="005C3300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>Osaan sujuvasti muokata ja käyttää tekstinkäsittelyohjelman (esim. Word, Docs) erilaisia ominaisuuksia.</w:t>
            </w:r>
          </w:p>
        </w:tc>
      </w:tr>
      <w:tr w:rsidR="005747B1" w:rsidRPr="008245D5" w14:paraId="131910B4" w14:textId="77777777" w:rsidTr="005C3300">
        <w:sdt>
          <w:sdtPr>
            <w:rPr>
              <w:rFonts w:cs="Arial"/>
              <w:sz w:val="32"/>
              <w:szCs w:val="32"/>
            </w:rPr>
            <w:id w:val="-137553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B0C2BD" w14:textId="10AC174D" w:rsidR="005747B1" w:rsidRPr="005747B1" w:rsidRDefault="005747B1" w:rsidP="005C3300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8DEB6D5" w14:textId="5FF8BD6B" w:rsidR="005747B1" w:rsidRPr="00AE4266" w:rsidRDefault="005747B1" w:rsidP="005C3300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tehdä jäsennellyn esityksen esitysgrafiikalla (esim. PowerPoint, Slides, SWAY).</w:t>
            </w:r>
          </w:p>
        </w:tc>
      </w:tr>
      <w:tr w:rsidR="005747B1" w:rsidRPr="008245D5" w14:paraId="3C08A0CE" w14:textId="77777777" w:rsidTr="005C3300">
        <w:sdt>
          <w:sdtPr>
            <w:rPr>
              <w:rFonts w:cs="Arial"/>
              <w:sz w:val="32"/>
              <w:szCs w:val="32"/>
            </w:rPr>
            <w:id w:val="-4499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A27EAA" w14:textId="71772203" w:rsidR="005747B1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3CD46A8E" w14:textId="6B5EB12F" w:rsidR="005747B1" w:rsidRPr="00AE4266" w:rsidRDefault="005747B1" w:rsidP="005C3300">
            <w:pPr>
              <w:pStyle w:val="Luettelokappale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 xml:space="preserve">Osaan tehdä laskentataulukon ja diagrammin </w:t>
            </w:r>
            <w:r w:rsidRPr="00AE4266">
              <w:rPr>
                <w:rFonts w:ascii="Arial" w:hAnsi="Arial" w:cs="Arial"/>
                <w:sz w:val="24"/>
                <w:szCs w:val="24"/>
              </w:rPr>
              <w:t>(esim. Excel, Sheets).</w:t>
            </w:r>
          </w:p>
        </w:tc>
      </w:tr>
      <w:tr w:rsidR="005747B1" w:rsidRPr="008245D5" w14:paraId="1D6D9DA2" w14:textId="77777777" w:rsidTr="005C3300">
        <w:sdt>
          <w:sdtPr>
            <w:rPr>
              <w:rFonts w:cs="Arial"/>
              <w:sz w:val="32"/>
              <w:szCs w:val="32"/>
            </w:rPr>
            <w:id w:val="-87978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0DC2CC" w14:textId="3364BB3D" w:rsidR="005747B1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54F6DC48" w14:textId="6A0CBAF2" w:rsidR="005747B1" w:rsidRPr="005747B1" w:rsidRDefault="005747B1" w:rsidP="005C3300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 xml:space="preserve">Osaan muokata (esim. iMovie, Win10 kuvat) ja jakaa (esim. OneDrive, Drive, Stream, YouTube) </w:t>
            </w:r>
            <w:r w:rsidR="00AE4266" w:rsidRPr="005747B1">
              <w:rPr>
                <w:rFonts w:ascii="Arial" w:hAnsi="Arial" w:cs="Arial"/>
                <w:sz w:val="24"/>
                <w:szCs w:val="24"/>
              </w:rPr>
              <w:t xml:space="preserve">monipuolisesti </w:t>
            </w:r>
            <w:r w:rsidRPr="005747B1">
              <w:rPr>
                <w:rFonts w:ascii="Arial" w:hAnsi="Arial" w:cs="Arial"/>
                <w:sz w:val="24"/>
                <w:szCs w:val="24"/>
              </w:rPr>
              <w:t>ottamiani kuvia, videoita ja äänitteitä.</w:t>
            </w:r>
          </w:p>
        </w:tc>
      </w:tr>
      <w:tr w:rsidR="005747B1" w:rsidRPr="008245D5" w14:paraId="7D3E487B" w14:textId="77777777" w:rsidTr="005C3300">
        <w:sdt>
          <w:sdtPr>
            <w:rPr>
              <w:rFonts w:cs="Arial"/>
              <w:sz w:val="32"/>
              <w:szCs w:val="32"/>
            </w:rPr>
            <w:id w:val="-92318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4523C6" w14:textId="3FC374F7" w:rsidR="005747B1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247A2731" w14:textId="77777777" w:rsidR="005747B1" w:rsidRPr="005747B1" w:rsidRDefault="005747B1" w:rsidP="005C3300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>Osaan esittää tietoa visuaalisesti käsitekartan/infograafin avulla tai median keinoin (esim. animaatio).</w:t>
            </w:r>
          </w:p>
        </w:tc>
      </w:tr>
      <w:tr w:rsidR="005747B1" w:rsidRPr="008245D5" w14:paraId="35480838" w14:textId="77777777" w:rsidTr="005C3300">
        <w:sdt>
          <w:sdtPr>
            <w:rPr>
              <w:rFonts w:cs="Arial"/>
              <w:sz w:val="32"/>
              <w:szCs w:val="32"/>
            </w:rPr>
            <w:id w:val="8035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6F940A" w14:textId="18F8E7F6" w:rsidR="005747B1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4C3C422" w14:textId="648CEEF5" w:rsidR="005747B1" w:rsidRPr="00AE4266" w:rsidRDefault="005747B1" w:rsidP="005C3300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tuottaa erilaisia mediasisältöjä (esim. traileri, podcast).</w:t>
            </w:r>
          </w:p>
        </w:tc>
      </w:tr>
      <w:tr w:rsidR="005747B1" w:rsidRPr="008245D5" w14:paraId="5D91F173" w14:textId="77777777" w:rsidTr="005C3300">
        <w:sdt>
          <w:sdtPr>
            <w:rPr>
              <w:rFonts w:cs="Arial"/>
              <w:sz w:val="32"/>
              <w:szCs w:val="32"/>
            </w:rPr>
            <w:id w:val="194550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7702B34" w14:textId="728AA484" w:rsidR="005747B1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5364216" w14:textId="77777777" w:rsidR="005747B1" w:rsidRPr="005747B1" w:rsidRDefault="005747B1" w:rsidP="005C3300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>Osaan tuottaa ja muokata erilaisia sisältöjä yhteistyössä digitaalisella alustalla.</w:t>
            </w:r>
          </w:p>
        </w:tc>
      </w:tr>
      <w:tr w:rsidR="005747B1" w:rsidRPr="008245D5" w14:paraId="11EF5540" w14:textId="77777777" w:rsidTr="005C3300">
        <w:sdt>
          <w:sdtPr>
            <w:rPr>
              <w:rFonts w:cs="Arial"/>
              <w:sz w:val="32"/>
              <w:szCs w:val="32"/>
            </w:rPr>
            <w:id w:val="78446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E8B01B" w14:textId="7DF0E757" w:rsidR="005747B1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3B8C1CA" w14:textId="77777777" w:rsidR="005747B1" w:rsidRPr="005747B1" w:rsidRDefault="005747B1" w:rsidP="005C3300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>Osaan arvioida omaa tuottamisprosessiani.</w:t>
            </w:r>
          </w:p>
        </w:tc>
      </w:tr>
      <w:tr w:rsidR="005747B1" w:rsidRPr="008245D5" w14:paraId="21B7FE55" w14:textId="77777777" w:rsidTr="005C3300">
        <w:sdt>
          <w:sdtPr>
            <w:rPr>
              <w:rFonts w:cs="Arial"/>
              <w:sz w:val="32"/>
              <w:szCs w:val="32"/>
            </w:rPr>
            <w:id w:val="-180406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A63D43" w14:textId="49FD2E18" w:rsidR="005747B1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588F1FA" w14:textId="77777777" w:rsidR="005747B1" w:rsidRPr="005747B1" w:rsidRDefault="005747B1" w:rsidP="005C3300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>Osaan käyttää ohjelmoidessa peräkkäisiä, toistuvia ja ehdollisia toimintoja sekä muuttujia.</w:t>
            </w:r>
          </w:p>
        </w:tc>
      </w:tr>
      <w:tr w:rsidR="005747B1" w:rsidRPr="008245D5" w14:paraId="4E7A9A32" w14:textId="77777777" w:rsidTr="005C3300">
        <w:sdt>
          <w:sdtPr>
            <w:rPr>
              <w:rFonts w:cs="Arial"/>
              <w:sz w:val="32"/>
              <w:szCs w:val="32"/>
            </w:rPr>
            <w:id w:val="-77209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A4B5C2" w14:textId="11A50467" w:rsidR="005747B1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0BDD93C5" w14:textId="77777777" w:rsidR="005747B1" w:rsidRPr="005747B1" w:rsidRDefault="005747B1" w:rsidP="005C3300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>Osaan perusasiat yhdestä tekstipohjaisesta ohjelmointikielestä.</w:t>
            </w:r>
          </w:p>
        </w:tc>
      </w:tr>
      <w:tr w:rsidR="005747B1" w:rsidRPr="008245D5" w14:paraId="176B8401" w14:textId="77777777" w:rsidTr="005C3300">
        <w:sdt>
          <w:sdtPr>
            <w:rPr>
              <w:rFonts w:cs="Arial"/>
              <w:sz w:val="32"/>
              <w:szCs w:val="32"/>
            </w:rPr>
            <w:id w:val="162819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7A61C1" w14:textId="3143CEAB" w:rsidR="005747B1" w:rsidRPr="005747B1" w:rsidRDefault="005747B1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5747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23012316" w14:textId="77777777" w:rsidR="00AE4266" w:rsidRDefault="005747B1" w:rsidP="005C3300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 xml:space="preserve">Osaan ohjelmointia erilaisilla välineillä käyttäen hyödyksi ongelmanratkaisua ja soveltaen matematiikan taitoja </w:t>
            </w:r>
          </w:p>
          <w:p w14:paraId="0205110B" w14:textId="1C7DD92C" w:rsidR="005747B1" w:rsidRPr="005747B1" w:rsidRDefault="005747B1" w:rsidP="005C3300">
            <w:pPr>
              <w:pStyle w:val="Luettelokappale"/>
              <w:spacing w:line="276" w:lineRule="auto"/>
              <w:ind w:left="309"/>
              <w:rPr>
                <w:rFonts w:ascii="Arial" w:hAnsi="Arial" w:cs="Arial"/>
                <w:sz w:val="24"/>
                <w:szCs w:val="24"/>
              </w:rPr>
            </w:pPr>
            <w:r w:rsidRPr="005747B1">
              <w:rPr>
                <w:rFonts w:ascii="Arial" w:hAnsi="Arial" w:cs="Arial"/>
                <w:sz w:val="24"/>
                <w:szCs w:val="24"/>
              </w:rPr>
              <w:t xml:space="preserve">(esim. ViLLE, </w:t>
            </w:r>
            <w:proofErr w:type="gramStart"/>
            <w:r w:rsidRPr="005747B1">
              <w:rPr>
                <w:rFonts w:ascii="Arial" w:hAnsi="Arial" w:cs="Arial"/>
                <w:sz w:val="24"/>
                <w:szCs w:val="24"/>
              </w:rPr>
              <w:t>micro:bit</w:t>
            </w:r>
            <w:proofErr w:type="gramEnd"/>
            <w:r w:rsidRPr="005747B1">
              <w:rPr>
                <w:rFonts w:ascii="Arial" w:hAnsi="Arial" w:cs="Arial"/>
                <w:sz w:val="24"/>
                <w:szCs w:val="24"/>
              </w:rPr>
              <w:t>/Arduino).</w:t>
            </w:r>
          </w:p>
        </w:tc>
      </w:tr>
    </w:tbl>
    <w:p w14:paraId="367CEE0B" w14:textId="638C04DF" w:rsidR="005747B1" w:rsidRDefault="005747B1" w:rsidP="00A9571F"/>
    <w:p w14:paraId="0DA3CE22" w14:textId="6027B023" w:rsidR="00AE4266" w:rsidRDefault="00AE4266" w:rsidP="00A9571F"/>
    <w:p w14:paraId="6D9D1AFC" w14:textId="190D7334" w:rsidR="00AE4266" w:rsidRDefault="00AE4266" w:rsidP="00A9571F"/>
    <w:p w14:paraId="750CDB77" w14:textId="094C6842" w:rsidR="00AE4266" w:rsidRDefault="00AE4266" w:rsidP="00A9571F"/>
    <w:p w14:paraId="5348618D" w14:textId="1AD33332" w:rsidR="00AE4266" w:rsidRDefault="00AE4266" w:rsidP="00A9571F"/>
    <w:p w14:paraId="335FB7E4" w14:textId="7A1E7E8A" w:rsidR="00AE4266" w:rsidRDefault="00AE4266" w:rsidP="00A9571F"/>
    <w:p w14:paraId="7EE976BB" w14:textId="5D7CD4D9" w:rsidR="00AE4266" w:rsidRDefault="00AE4266" w:rsidP="00A9571F"/>
    <w:tbl>
      <w:tblPr>
        <w:tblStyle w:val="TaulukkoRuudukko"/>
        <w:tblpPr w:leftFromText="141" w:rightFromText="141" w:vertAnchor="page" w:horzAnchor="margin" w:tblpY="3201"/>
        <w:tblW w:w="15591" w:type="dxa"/>
        <w:tblLook w:val="04A0" w:firstRow="1" w:lastRow="0" w:firstColumn="1" w:lastColumn="0" w:noHBand="0" w:noVBand="1"/>
      </w:tblPr>
      <w:tblGrid>
        <w:gridCol w:w="567"/>
        <w:gridCol w:w="15024"/>
      </w:tblGrid>
      <w:tr w:rsidR="00AE4266" w:rsidRPr="008245D5" w14:paraId="5DA8187D" w14:textId="77777777" w:rsidTr="005C3300">
        <w:sdt>
          <w:sdtPr>
            <w:rPr>
              <w:rFonts w:cs="Arial"/>
              <w:sz w:val="32"/>
              <w:szCs w:val="32"/>
            </w:rPr>
            <w:id w:val="-116701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F8AA2D" w14:textId="34FC49F6" w:rsidR="00AE4266" w:rsidRPr="00C43EC5" w:rsidRDefault="00C43EC5" w:rsidP="005C3300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5A53325" w14:textId="77777777" w:rsidR="00AE4266" w:rsidRPr="00AE4266" w:rsidRDefault="00AE4266" w:rsidP="005C330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Tiedän tiedon/mediasisällön tuottamisen, esittämisen ja välittämisen vastuut ja seuraukset.</w:t>
            </w:r>
          </w:p>
        </w:tc>
      </w:tr>
      <w:tr w:rsidR="00AE4266" w:rsidRPr="008245D5" w14:paraId="028C5A89" w14:textId="77777777" w:rsidTr="005C3300">
        <w:sdt>
          <w:sdtPr>
            <w:rPr>
              <w:rFonts w:cs="Arial"/>
              <w:sz w:val="32"/>
              <w:szCs w:val="32"/>
            </w:rPr>
            <w:id w:val="154633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C04B9B" w14:textId="3AA8CBF8" w:rsidR="00AE4266" w:rsidRPr="00C43EC5" w:rsidRDefault="00C43EC5" w:rsidP="005C3300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302124C5" w14:textId="77777777" w:rsidR="00AE4266" w:rsidRPr="00AE4266" w:rsidRDefault="00AE4266" w:rsidP="005C330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Tunnistan mediasisältöjen vaikutuksia (arvot, stereotypiat, ihanteet, kulttuuri).</w:t>
            </w:r>
          </w:p>
        </w:tc>
      </w:tr>
      <w:tr w:rsidR="00AE4266" w:rsidRPr="008245D5" w14:paraId="54D4D051" w14:textId="77777777" w:rsidTr="005C3300">
        <w:sdt>
          <w:sdtPr>
            <w:rPr>
              <w:rFonts w:cs="Arial"/>
              <w:sz w:val="32"/>
              <w:szCs w:val="32"/>
            </w:rPr>
            <w:id w:val="106421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79D963" w14:textId="01D79181" w:rsidR="00AE4266" w:rsidRPr="00C43EC5" w:rsidRDefault="00C43EC5" w:rsidP="005C3300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26959DD6" w14:textId="77777777" w:rsidR="00AE4266" w:rsidRPr="00AE4266" w:rsidRDefault="00AE4266" w:rsidP="005C330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valita sopivan hakupalvelun ja -lausekkeet tiedon etsintään.</w:t>
            </w:r>
          </w:p>
        </w:tc>
      </w:tr>
      <w:tr w:rsidR="00AE4266" w:rsidRPr="008245D5" w14:paraId="33F1C860" w14:textId="77777777" w:rsidTr="005C3300">
        <w:sdt>
          <w:sdtPr>
            <w:rPr>
              <w:rFonts w:cs="Arial"/>
              <w:sz w:val="32"/>
              <w:szCs w:val="32"/>
            </w:rPr>
            <w:id w:val="27228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488866" w14:textId="23C08112" w:rsidR="00AE4266" w:rsidRPr="00C43EC5" w:rsidRDefault="00C43EC5" w:rsidP="005C3300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0A563C9" w14:textId="77777777" w:rsidR="00AE4266" w:rsidRPr="00AE4266" w:rsidRDefault="00AE4266" w:rsidP="005C330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rajata hakuehtoja/-asetuksia tarkoituksenmukaisesti.</w:t>
            </w:r>
          </w:p>
        </w:tc>
      </w:tr>
      <w:tr w:rsidR="00AE4266" w:rsidRPr="008245D5" w14:paraId="53F6AC79" w14:textId="77777777" w:rsidTr="005C3300">
        <w:sdt>
          <w:sdtPr>
            <w:rPr>
              <w:rFonts w:cs="Arial"/>
              <w:sz w:val="32"/>
              <w:szCs w:val="32"/>
            </w:rPr>
            <w:id w:val="-43081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A0D7C0" w14:textId="1C7316DF" w:rsidR="00AE4266" w:rsidRPr="00C43EC5" w:rsidRDefault="00C43EC5" w:rsidP="005C3300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E81C886" w14:textId="77777777" w:rsidR="00AE4266" w:rsidRPr="00AE4266" w:rsidRDefault="00AE4266" w:rsidP="005C330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käyttää käänteistä kuvahakua.</w:t>
            </w:r>
          </w:p>
        </w:tc>
      </w:tr>
      <w:tr w:rsidR="00AE4266" w:rsidRPr="008245D5" w14:paraId="318CDF9C" w14:textId="77777777" w:rsidTr="005C3300">
        <w:sdt>
          <w:sdtPr>
            <w:rPr>
              <w:rFonts w:cs="Arial"/>
              <w:sz w:val="32"/>
              <w:szCs w:val="32"/>
            </w:rPr>
            <w:id w:val="-6854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437819" w14:textId="0C863550" w:rsidR="00AE4266" w:rsidRPr="00C43EC5" w:rsidRDefault="00C43EC5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6C631E43" w14:textId="77777777" w:rsidR="00AE4266" w:rsidRPr="00AE4266" w:rsidRDefault="00AE4266" w:rsidP="005C330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hakea tietoa monipuolisesti luotettavista lähteistä.</w:t>
            </w:r>
          </w:p>
        </w:tc>
      </w:tr>
      <w:tr w:rsidR="00AE4266" w:rsidRPr="008245D5" w14:paraId="35532262" w14:textId="77777777" w:rsidTr="005C3300">
        <w:sdt>
          <w:sdtPr>
            <w:rPr>
              <w:rFonts w:cs="Arial"/>
              <w:sz w:val="32"/>
              <w:szCs w:val="32"/>
            </w:rPr>
            <w:id w:val="-7868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6B3379" w14:textId="58B8EEEB" w:rsidR="00AE4266" w:rsidRPr="00C43EC5" w:rsidRDefault="00C43EC5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FA26D98" w14:textId="77777777" w:rsidR="00AE4266" w:rsidRPr="00AE4266" w:rsidRDefault="00AE4266" w:rsidP="005C330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arvioida tietolähteen luotettavuutta sekä perustella arvioni.</w:t>
            </w:r>
          </w:p>
        </w:tc>
      </w:tr>
      <w:tr w:rsidR="00AE4266" w:rsidRPr="008245D5" w14:paraId="625315D1" w14:textId="77777777" w:rsidTr="005C3300">
        <w:sdt>
          <w:sdtPr>
            <w:rPr>
              <w:rFonts w:cs="Arial"/>
              <w:sz w:val="32"/>
              <w:szCs w:val="32"/>
            </w:rPr>
            <w:id w:val="-22622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5ACBFD" w14:textId="66D6E73B" w:rsidR="00AE4266" w:rsidRPr="00C43EC5" w:rsidRDefault="00C43EC5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23508034" w14:textId="77777777" w:rsidR="00AE4266" w:rsidRPr="00AE4266" w:rsidRDefault="00AE4266" w:rsidP="005C330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käyttää tutkimukseen perustuvaa tietoa.</w:t>
            </w:r>
          </w:p>
        </w:tc>
      </w:tr>
      <w:tr w:rsidR="00AE4266" w:rsidRPr="008245D5" w14:paraId="304DB2E7" w14:textId="77777777" w:rsidTr="005C3300">
        <w:sdt>
          <w:sdtPr>
            <w:rPr>
              <w:rFonts w:cs="Arial"/>
              <w:sz w:val="32"/>
              <w:szCs w:val="32"/>
            </w:rPr>
            <w:id w:val="179741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78E558" w14:textId="37C3333B" w:rsidR="00AE4266" w:rsidRPr="00C43EC5" w:rsidRDefault="00C43EC5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41032275" w14:textId="77777777" w:rsidR="00AE4266" w:rsidRPr="00AE4266" w:rsidRDefault="00AE4266" w:rsidP="005C330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Ymmärrän, mitä ovat tekijänoikeudet ja niihin liittyvä liiketoiminta.</w:t>
            </w:r>
          </w:p>
        </w:tc>
      </w:tr>
      <w:tr w:rsidR="00AE4266" w:rsidRPr="008245D5" w14:paraId="3FCF2FC5" w14:textId="77777777" w:rsidTr="005C3300">
        <w:sdt>
          <w:sdtPr>
            <w:rPr>
              <w:rFonts w:cs="Arial"/>
              <w:sz w:val="32"/>
              <w:szCs w:val="32"/>
            </w:rPr>
            <w:id w:val="101188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D51DF0" w14:textId="439D8944" w:rsidR="00AE4266" w:rsidRPr="00C43EC5" w:rsidRDefault="00C43EC5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DEA47BF" w14:textId="77777777" w:rsidR="00AE4266" w:rsidRPr="00AE4266" w:rsidRDefault="00AE4266" w:rsidP="005C330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Tiedän tekijänoikeuslain rikkomisen seurauksia.</w:t>
            </w:r>
          </w:p>
        </w:tc>
      </w:tr>
      <w:tr w:rsidR="00AE4266" w:rsidRPr="008245D5" w14:paraId="71F35960" w14:textId="77777777" w:rsidTr="005C3300">
        <w:sdt>
          <w:sdtPr>
            <w:rPr>
              <w:rFonts w:cs="Arial"/>
              <w:sz w:val="32"/>
              <w:szCs w:val="32"/>
            </w:rPr>
            <w:id w:val="87896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687A0D" w14:textId="7148126E" w:rsidR="00AE4266" w:rsidRPr="00C43EC5" w:rsidRDefault="00C43EC5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651F0443" w14:textId="77777777" w:rsidR="00AE4266" w:rsidRPr="00AE4266" w:rsidRDefault="00AE4266" w:rsidP="005C330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käyttää lähdeviitteitä.</w:t>
            </w:r>
          </w:p>
        </w:tc>
      </w:tr>
      <w:tr w:rsidR="00AE4266" w:rsidRPr="008245D5" w14:paraId="3786A77C" w14:textId="77777777" w:rsidTr="005C3300">
        <w:sdt>
          <w:sdtPr>
            <w:rPr>
              <w:rFonts w:cs="Arial"/>
              <w:sz w:val="32"/>
              <w:szCs w:val="32"/>
            </w:rPr>
            <w:id w:val="-34702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B8AC51" w14:textId="3EC0BDE7" w:rsidR="00AE4266" w:rsidRPr="00C43EC5" w:rsidRDefault="00C43EC5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0AB75D65" w14:textId="77777777" w:rsidR="00AE4266" w:rsidRPr="00AE4266" w:rsidRDefault="00AE4266" w:rsidP="005C330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Tiedän, mitä on plagiointi ja ymmärrän, miksi se ei ole sallittua.</w:t>
            </w:r>
          </w:p>
        </w:tc>
      </w:tr>
      <w:tr w:rsidR="00AE4266" w:rsidRPr="008245D5" w14:paraId="3AAFB5F3" w14:textId="77777777" w:rsidTr="005C3300">
        <w:sdt>
          <w:sdtPr>
            <w:rPr>
              <w:rFonts w:cs="Arial"/>
              <w:sz w:val="32"/>
              <w:szCs w:val="32"/>
            </w:rPr>
            <w:id w:val="149915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D417F0" w14:textId="1A533A24" w:rsidR="00AE4266" w:rsidRPr="00C43EC5" w:rsidRDefault="00C43EC5" w:rsidP="005C3300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3AA72E80" w14:textId="77777777" w:rsidR="00AE4266" w:rsidRPr="00AE4266" w:rsidRDefault="00AE4266" w:rsidP="005C330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AE4266">
              <w:rPr>
                <w:rFonts w:ascii="Arial" w:hAnsi="Arial" w:cs="Arial"/>
                <w:sz w:val="24"/>
                <w:szCs w:val="24"/>
              </w:rPr>
              <w:t>Osaan soveltaa Creative Commons -linssijärjestelmää ja merkitä lisenssin omaan työhöni.</w:t>
            </w:r>
          </w:p>
        </w:tc>
      </w:tr>
    </w:tbl>
    <w:p w14:paraId="18FE7ED9" w14:textId="56F05AE1" w:rsidR="00AE4266" w:rsidRDefault="005F32AF" w:rsidP="00A9571F">
      <w:r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B59FB" wp14:editId="792D9E24">
                <wp:simplePos x="0" y="0"/>
                <wp:positionH relativeFrom="column">
                  <wp:posOffset>-252919</wp:posOffset>
                </wp:positionH>
                <wp:positionV relativeFrom="page">
                  <wp:posOffset>559557</wp:posOffset>
                </wp:positionV>
                <wp:extent cx="1750695" cy="359410"/>
                <wp:effectExtent l="0" t="0" r="0" b="254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21D71" w14:textId="528D83F3" w:rsidR="005F32AF" w:rsidRDefault="005F32AF" w:rsidP="005F32AF">
                            <w:r w:rsidRPr="00C43EC5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7.–9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ETSIJ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B59FB" id="Tekstiruutu 13" o:spid="_x0000_s1031" type="#_x0000_t202" style="position:absolute;margin-left:-19.9pt;margin-top:44.05pt;width:137.85pt;height:2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" filled="f" stroked="f" strokeweight=".5pt">
                <v:textbox>
                  <w:txbxContent>
                    <w:p w14:paraId="69C21D71" w14:textId="528D83F3" w:rsidR="005F32AF" w:rsidRDefault="005F32AF" w:rsidP="005F32AF">
                      <w:r w:rsidRPr="00C43EC5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7.–9. 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ETSIJ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8E3E71" w14:textId="41FE490C" w:rsidR="00C43EC5" w:rsidRDefault="00C43EC5" w:rsidP="00A9571F"/>
    <w:p w14:paraId="53451C96" w14:textId="1D668E6C" w:rsidR="00C43EC5" w:rsidRDefault="00C43EC5" w:rsidP="00A9571F"/>
    <w:p w14:paraId="0272763E" w14:textId="7C2ED40E" w:rsidR="00C43EC5" w:rsidRDefault="00C43EC5" w:rsidP="00A9571F"/>
    <w:p w14:paraId="2B8A0B62" w14:textId="6709A707" w:rsidR="00C43EC5" w:rsidRDefault="00C43EC5" w:rsidP="00A9571F"/>
    <w:p w14:paraId="58D3AA46" w14:textId="5A213F73" w:rsidR="00C43EC5" w:rsidRDefault="00C43EC5" w:rsidP="00A9571F"/>
    <w:p w14:paraId="43C66B60" w14:textId="2E121186" w:rsidR="00C43EC5" w:rsidRDefault="00C43EC5" w:rsidP="00A9571F"/>
    <w:p w14:paraId="06371EBF" w14:textId="0471D059" w:rsidR="00C43EC5" w:rsidRDefault="00C43EC5" w:rsidP="00A9571F"/>
    <w:p w14:paraId="0D79229A" w14:textId="7B3125EA" w:rsidR="00C43EC5" w:rsidRDefault="00C43EC5" w:rsidP="00A9571F"/>
    <w:p w14:paraId="109EC878" w14:textId="77777777" w:rsidR="00085C47" w:rsidRDefault="00085C47" w:rsidP="00907B40">
      <w:pPr>
        <w:rPr>
          <w:rFonts w:cs="Arial"/>
          <w:b/>
          <w:bCs/>
          <w:sz w:val="28"/>
          <w:szCs w:val="28"/>
        </w:rPr>
        <w:sectPr w:rsidR="00085C47" w:rsidSect="00A9571F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E35D34E" w14:textId="04AE5571" w:rsidR="00085C47" w:rsidRDefault="00085C47"/>
    <w:tbl>
      <w:tblPr>
        <w:tblStyle w:val="TaulukkoRuudukko"/>
        <w:tblpPr w:leftFromText="141" w:rightFromText="141" w:vertAnchor="page" w:horzAnchor="margin" w:tblpY="1656"/>
        <w:tblW w:w="15591" w:type="dxa"/>
        <w:tblLook w:val="04A0" w:firstRow="1" w:lastRow="0" w:firstColumn="1" w:lastColumn="0" w:noHBand="0" w:noVBand="1"/>
      </w:tblPr>
      <w:tblGrid>
        <w:gridCol w:w="567"/>
        <w:gridCol w:w="15024"/>
      </w:tblGrid>
      <w:tr w:rsidR="0088749D" w:rsidRPr="008245D5" w14:paraId="7E31D3AD" w14:textId="77777777" w:rsidTr="005F32AF">
        <w:sdt>
          <w:sdtPr>
            <w:rPr>
              <w:rFonts w:cs="Arial"/>
              <w:sz w:val="32"/>
              <w:szCs w:val="32"/>
            </w:rPr>
            <w:id w:val="-152339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59D34F5" w14:textId="77777777" w:rsidR="0088749D" w:rsidRPr="00C43EC5" w:rsidRDefault="0088749D" w:rsidP="005F32A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5B0587A6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säilyttää salasanoja turvallisesti ja vaihtaa ne tarvittaessa.</w:t>
            </w:r>
          </w:p>
        </w:tc>
      </w:tr>
      <w:tr w:rsidR="0088749D" w:rsidRPr="008245D5" w14:paraId="687EC4A8" w14:textId="77777777" w:rsidTr="005F32AF">
        <w:sdt>
          <w:sdtPr>
            <w:rPr>
              <w:rFonts w:cs="Arial"/>
              <w:sz w:val="32"/>
              <w:szCs w:val="32"/>
            </w:rPr>
            <w:id w:val="-133661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8929506" w14:textId="77777777" w:rsidR="0088749D" w:rsidRPr="00C43EC5" w:rsidRDefault="0088749D" w:rsidP="005F32A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0A6BE6B8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tyhjentää selaimen välimuistin ja historian sekä yksityistä selausta.</w:t>
            </w:r>
          </w:p>
        </w:tc>
      </w:tr>
      <w:tr w:rsidR="0088749D" w:rsidRPr="008245D5" w14:paraId="1CCFF6D3" w14:textId="77777777" w:rsidTr="005F32AF">
        <w:sdt>
          <w:sdtPr>
            <w:rPr>
              <w:rFonts w:cs="Arial"/>
              <w:sz w:val="32"/>
              <w:szCs w:val="32"/>
            </w:rPr>
            <w:id w:val="-27239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4B5A7D" w14:textId="77777777" w:rsidR="0088749D" w:rsidRPr="00C43EC5" w:rsidRDefault="0088749D" w:rsidP="005F32A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FDB581B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kirjautua ulos käyttämistäni palveluista ja laitteista.</w:t>
            </w:r>
          </w:p>
        </w:tc>
      </w:tr>
      <w:tr w:rsidR="0088749D" w:rsidRPr="008245D5" w14:paraId="05A7EE04" w14:textId="77777777" w:rsidTr="005F32AF">
        <w:sdt>
          <w:sdtPr>
            <w:rPr>
              <w:rFonts w:cs="Arial"/>
              <w:sz w:val="32"/>
              <w:szCs w:val="32"/>
            </w:rPr>
            <w:id w:val="-138324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13CCF98" w14:textId="77777777" w:rsidR="0088749D" w:rsidRPr="00C43EC5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44F4FD58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iedän varmuuskopioinnin merkityksen.</w:t>
            </w:r>
          </w:p>
        </w:tc>
      </w:tr>
      <w:tr w:rsidR="0088749D" w:rsidRPr="008245D5" w14:paraId="29AFA4AB" w14:textId="77777777" w:rsidTr="005F32AF">
        <w:sdt>
          <w:sdtPr>
            <w:rPr>
              <w:rFonts w:cs="Arial"/>
              <w:sz w:val="32"/>
              <w:szCs w:val="32"/>
            </w:rPr>
            <w:id w:val="7201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662C927" w14:textId="77777777" w:rsidR="0088749D" w:rsidRPr="00C43EC5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66CB8B66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iedän, mitä ovat yhteiskunnan digitaaliset asiointipalvelut.</w:t>
            </w:r>
          </w:p>
        </w:tc>
      </w:tr>
      <w:tr w:rsidR="0088749D" w:rsidRPr="008245D5" w14:paraId="02DCE494" w14:textId="77777777" w:rsidTr="005F32AF">
        <w:sdt>
          <w:sdtPr>
            <w:rPr>
              <w:rFonts w:cs="Arial"/>
              <w:sz w:val="32"/>
              <w:szCs w:val="32"/>
            </w:rPr>
            <w:id w:val="-37762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24CFB14" w14:textId="77777777" w:rsidR="0088749D" w:rsidRPr="00C43EC5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6E4908A0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toimia digitaalisissa ympäristöissä (esim. kuvien ja kommenttien julkaiseminen) sääntöjen sekä hyvän käytöksen että lakien mukaisesti.</w:t>
            </w:r>
          </w:p>
        </w:tc>
      </w:tr>
      <w:tr w:rsidR="0088749D" w:rsidRPr="008245D5" w14:paraId="41C32E4B" w14:textId="77777777" w:rsidTr="005F32AF">
        <w:sdt>
          <w:sdtPr>
            <w:rPr>
              <w:rFonts w:cs="Arial"/>
              <w:sz w:val="32"/>
              <w:szCs w:val="32"/>
            </w:rPr>
            <w:id w:val="-161474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F39BE61" w14:textId="77777777" w:rsidR="0088749D" w:rsidRPr="00C43EC5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5498D6C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huolehtia omista tekijänoikeuksistani.</w:t>
            </w:r>
          </w:p>
        </w:tc>
      </w:tr>
      <w:tr w:rsidR="0088749D" w:rsidRPr="008245D5" w14:paraId="1D92A885" w14:textId="77777777" w:rsidTr="005F32AF">
        <w:sdt>
          <w:sdtPr>
            <w:rPr>
              <w:rFonts w:cs="Arial"/>
              <w:sz w:val="32"/>
              <w:szCs w:val="32"/>
            </w:rPr>
            <w:id w:val="-180770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7D3C6B7" w14:textId="77777777" w:rsidR="0088749D" w:rsidRPr="00C43EC5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27B41A9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toimia, jos internetissä leviää itseäni koskevaa luvatonta materiaalia (esim. kuvia, videoita).</w:t>
            </w:r>
          </w:p>
        </w:tc>
      </w:tr>
      <w:tr w:rsidR="0088749D" w:rsidRPr="008245D5" w14:paraId="4B591387" w14:textId="77777777" w:rsidTr="005F32AF">
        <w:sdt>
          <w:sdtPr>
            <w:rPr>
              <w:rFonts w:cs="Arial"/>
              <w:sz w:val="32"/>
              <w:szCs w:val="32"/>
            </w:rPr>
            <w:id w:val="-83900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57ABAB" w14:textId="77777777" w:rsidR="0088749D" w:rsidRPr="00C43EC5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24617F30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iedän, että ikärajat perustuvat mediasisältöön tai palvelun käyttöehtoihin.</w:t>
            </w:r>
          </w:p>
        </w:tc>
      </w:tr>
      <w:tr w:rsidR="0088749D" w:rsidRPr="008245D5" w14:paraId="5A2BC299" w14:textId="77777777" w:rsidTr="005F32AF">
        <w:sdt>
          <w:sdtPr>
            <w:rPr>
              <w:rFonts w:cs="Arial"/>
              <w:sz w:val="32"/>
              <w:szCs w:val="32"/>
            </w:rPr>
            <w:id w:val="163220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4EF9A3" w14:textId="77777777" w:rsidR="0088749D" w:rsidRPr="00C43EC5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7CBA2A6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unnistan tietoturvariskejä.</w:t>
            </w:r>
          </w:p>
        </w:tc>
      </w:tr>
      <w:tr w:rsidR="0088749D" w:rsidRPr="008245D5" w14:paraId="665BAFED" w14:textId="77777777" w:rsidTr="005F32AF">
        <w:sdt>
          <w:sdtPr>
            <w:rPr>
              <w:rFonts w:cs="Arial"/>
              <w:sz w:val="32"/>
              <w:szCs w:val="32"/>
            </w:rPr>
            <w:id w:val="132230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D55101" w14:textId="77777777" w:rsidR="0088749D" w:rsidRPr="00C43EC5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21918302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Ymmärrän tieto- ja yksityisyydensuojan käsitteet ja osaan toimia niiden mukaisesti.</w:t>
            </w:r>
          </w:p>
        </w:tc>
      </w:tr>
      <w:tr w:rsidR="0088749D" w:rsidRPr="008245D5" w14:paraId="34533288" w14:textId="77777777" w:rsidTr="005F32AF">
        <w:sdt>
          <w:sdtPr>
            <w:rPr>
              <w:rFonts w:cs="Arial"/>
              <w:sz w:val="32"/>
              <w:szCs w:val="32"/>
            </w:rPr>
            <w:id w:val="-213000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6790CE2" w14:textId="77777777" w:rsidR="0088749D" w:rsidRPr="00C43EC5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4CF0289F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Ymmärrän, että toiminnastani digitaalisissa ympäristöissä kerätään tietoa, jota ulkopuoliset tahot voivat hyödyntää.</w:t>
            </w:r>
          </w:p>
        </w:tc>
      </w:tr>
      <w:tr w:rsidR="0088749D" w:rsidRPr="008245D5" w14:paraId="3C62BF4C" w14:textId="77777777" w:rsidTr="005F32AF">
        <w:sdt>
          <w:sdtPr>
            <w:rPr>
              <w:rFonts w:cs="Arial"/>
              <w:sz w:val="32"/>
              <w:szCs w:val="32"/>
            </w:rPr>
            <w:id w:val="56592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6C64BEB" w14:textId="77777777" w:rsidR="0088749D" w:rsidRPr="00C43EC5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3744E839" w14:textId="77777777" w:rsidR="0088749D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 xml:space="preserve">Tunnistan verkossa olevia vaaroja ja olen tutustunut toimintatapoihin, joilla estää verkkorikollisuutta </w:t>
            </w:r>
          </w:p>
          <w:p w14:paraId="305B5F46" w14:textId="0A0D3207" w:rsidR="0088749D" w:rsidRPr="00C43EC5" w:rsidRDefault="0088749D" w:rsidP="005F32AF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(esim. seksuaalinen häirintä, grooming, identiteettivarkaus, kunnianloukkaus, vihapuhe, rahankäyttö peleissä ja muualla internetissä).</w:t>
            </w:r>
          </w:p>
        </w:tc>
      </w:tr>
      <w:tr w:rsidR="0088749D" w:rsidRPr="008245D5" w14:paraId="3E2F9DF4" w14:textId="77777777" w:rsidTr="005F32AF">
        <w:sdt>
          <w:sdtPr>
            <w:rPr>
              <w:rFonts w:cs="Arial"/>
              <w:sz w:val="32"/>
              <w:szCs w:val="32"/>
            </w:rPr>
            <w:id w:val="-5239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51894C" w14:textId="77777777" w:rsidR="0088749D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5A0CF569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iedän, miten toimia turvallisuutta uhkaavissa tilanteissa.</w:t>
            </w:r>
          </w:p>
        </w:tc>
      </w:tr>
      <w:tr w:rsidR="0088749D" w:rsidRPr="008245D5" w14:paraId="2F7D3161" w14:textId="77777777" w:rsidTr="005F32AF">
        <w:sdt>
          <w:sdtPr>
            <w:rPr>
              <w:rFonts w:cs="Arial"/>
              <w:sz w:val="32"/>
              <w:szCs w:val="32"/>
            </w:rPr>
            <w:id w:val="-34948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3CB6731" w14:textId="77777777" w:rsidR="0088749D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6D429C90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len tutustunut erilaisiin verkkovaikuttamisen keinoihin ja ymmärrän, kuinka niillä pyritään vaikuttamaan.</w:t>
            </w:r>
          </w:p>
        </w:tc>
      </w:tr>
      <w:tr w:rsidR="0088749D" w:rsidRPr="008245D5" w14:paraId="4EE1BF1C" w14:textId="77777777" w:rsidTr="005F32AF">
        <w:sdt>
          <w:sdtPr>
            <w:rPr>
              <w:rFonts w:cs="Arial"/>
              <w:sz w:val="32"/>
              <w:szCs w:val="32"/>
            </w:rPr>
            <w:id w:val="-157842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0DC33D2" w14:textId="77777777" w:rsidR="0088749D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4ABCFA79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iedän, mikä on esineiden internet (IoT).</w:t>
            </w:r>
          </w:p>
        </w:tc>
      </w:tr>
      <w:tr w:rsidR="0088749D" w:rsidRPr="008245D5" w14:paraId="721438D7" w14:textId="77777777" w:rsidTr="005F32AF">
        <w:sdt>
          <w:sdtPr>
            <w:rPr>
              <w:rFonts w:cs="Arial"/>
              <w:sz w:val="32"/>
              <w:szCs w:val="32"/>
            </w:rPr>
            <w:id w:val="-208775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56D7621" w14:textId="77777777" w:rsidR="0088749D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1359AB7B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iedostan teknologian ja median käyttöön liittyviä eettisiä ja moraalisia kysymyksiä (esim. hiilijalanjälki, tekoäly).</w:t>
            </w:r>
          </w:p>
        </w:tc>
      </w:tr>
      <w:tr w:rsidR="0088749D" w:rsidRPr="008245D5" w14:paraId="1631A2C4" w14:textId="77777777" w:rsidTr="005F32AF">
        <w:sdt>
          <w:sdtPr>
            <w:rPr>
              <w:rFonts w:cs="Arial"/>
              <w:sz w:val="32"/>
              <w:szCs w:val="32"/>
            </w:rPr>
            <w:id w:val="207107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CD581ED" w14:textId="77777777" w:rsidR="0088749D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75E61146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unnistan digitaalisten sisältöjen vaikutuksia hyvinvointiin ja käytän sisältöjä vahvistaen hyvinvointiani.</w:t>
            </w:r>
          </w:p>
        </w:tc>
      </w:tr>
      <w:tr w:rsidR="0088749D" w:rsidRPr="008245D5" w14:paraId="503A0F41" w14:textId="77777777" w:rsidTr="005F32AF">
        <w:sdt>
          <w:sdtPr>
            <w:rPr>
              <w:rFonts w:cs="Arial"/>
              <w:sz w:val="32"/>
              <w:szCs w:val="32"/>
            </w:rPr>
            <w:id w:val="12413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3E0842" w14:textId="77777777" w:rsidR="0088749D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2BCF714B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huomioida ergonomian ja jaksamisen työskentelyssä.</w:t>
            </w:r>
          </w:p>
        </w:tc>
      </w:tr>
      <w:tr w:rsidR="0088749D" w:rsidRPr="008245D5" w14:paraId="04C407AA" w14:textId="77777777" w:rsidTr="005F32AF">
        <w:sdt>
          <w:sdtPr>
            <w:rPr>
              <w:rFonts w:cs="Arial"/>
              <w:sz w:val="32"/>
              <w:szCs w:val="32"/>
            </w:rPr>
            <w:id w:val="-826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E68159D" w14:textId="77777777" w:rsidR="0088749D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5A12228B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toimia asiallisesti, kunnioittaen ja toisia auttaen digitaalisissa ympäristöissä (esim. Wilma, sähköposti, some).</w:t>
            </w:r>
          </w:p>
        </w:tc>
      </w:tr>
      <w:tr w:rsidR="0088749D" w:rsidRPr="008245D5" w14:paraId="5DB7C374" w14:textId="77777777" w:rsidTr="005F32AF">
        <w:sdt>
          <w:sdtPr>
            <w:rPr>
              <w:rFonts w:cs="Arial"/>
              <w:sz w:val="32"/>
              <w:szCs w:val="32"/>
            </w:rPr>
            <w:id w:val="-142865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F66BE13" w14:textId="77777777" w:rsidR="0088749D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5396DD61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Osaan antaa asianmukaista palautetta (ml. vertaispalaute, itsearviointi) toisten työskentelystä ja tuotoksista sekä vastaanottaa palautetta omastani.</w:t>
            </w:r>
          </w:p>
        </w:tc>
      </w:tr>
      <w:tr w:rsidR="0088749D" w:rsidRPr="008245D5" w14:paraId="72B0F753" w14:textId="77777777" w:rsidTr="005F32AF">
        <w:sdt>
          <w:sdtPr>
            <w:rPr>
              <w:rFonts w:cs="Arial"/>
              <w:sz w:val="32"/>
              <w:szCs w:val="32"/>
            </w:rPr>
            <w:id w:val="126033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DD22496" w14:textId="77777777" w:rsidR="0088749D" w:rsidRDefault="0088749D" w:rsidP="005F32A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43E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24" w:type="dxa"/>
            <w:vAlign w:val="center"/>
          </w:tcPr>
          <w:p w14:paraId="31D27A77" w14:textId="77777777" w:rsidR="0088749D" w:rsidRPr="00C43EC5" w:rsidRDefault="0088749D" w:rsidP="005F32AF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43EC5">
              <w:rPr>
                <w:rFonts w:ascii="Arial" w:hAnsi="Arial" w:cs="Arial"/>
                <w:sz w:val="24"/>
                <w:szCs w:val="24"/>
              </w:rPr>
              <w:t>Tunnistan ei-rakentavia viestintäilmiöitä (esim. trolli, provo, fleimi) ja osaan toimia niitä kohdatessani.</w:t>
            </w:r>
          </w:p>
        </w:tc>
      </w:tr>
    </w:tbl>
    <w:p w14:paraId="27887626" w14:textId="1D529145" w:rsidR="00C43EC5" w:rsidRPr="00A9571F" w:rsidRDefault="0088749D" w:rsidP="00A9571F">
      <w:r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3070F" wp14:editId="1BB42A29">
                <wp:simplePos x="0" y="0"/>
                <wp:positionH relativeFrom="column">
                  <wp:posOffset>-249555</wp:posOffset>
                </wp:positionH>
                <wp:positionV relativeFrom="page">
                  <wp:posOffset>562705</wp:posOffset>
                </wp:positionV>
                <wp:extent cx="1750695" cy="359410"/>
                <wp:effectExtent l="0" t="0" r="0" b="254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30715" w14:textId="77777777" w:rsidR="0088749D" w:rsidRDefault="0088749D" w:rsidP="0088749D">
                            <w:r w:rsidRPr="00C43EC5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7.–9. TURVA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3070F" id="Tekstiruutu 2" o:spid="_x0000_s1032" type="#_x0000_t202" style="position:absolute;margin-left:-19.65pt;margin-top:44.3pt;width:137.85pt;height:2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" filled="f" stroked="f" strokeweight=".5pt">
                <v:textbox>
                  <w:txbxContent>
                    <w:p w14:paraId="18530715" w14:textId="77777777" w:rsidR="0088749D" w:rsidRDefault="0088749D" w:rsidP="0088749D">
                      <w:r w:rsidRPr="00C43EC5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7.–9. TURVAA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43EC5" w:rsidRPr="00A9571F" w:rsidSect="005F32AF">
      <w:type w:val="continuous"/>
      <w:pgSz w:w="16838" w:h="11906" w:orient="landscape"/>
      <w:pgMar w:top="720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20E4" w14:textId="77777777" w:rsidR="00894E71" w:rsidRDefault="00894E71" w:rsidP="00326031">
      <w:pPr>
        <w:spacing w:after="0" w:line="240" w:lineRule="auto"/>
      </w:pPr>
      <w:r>
        <w:separator/>
      </w:r>
    </w:p>
  </w:endnote>
  <w:endnote w:type="continuationSeparator" w:id="0">
    <w:p w14:paraId="7A90B7E9" w14:textId="77777777" w:rsidR="00894E71" w:rsidRDefault="00894E71" w:rsidP="0032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E115" w14:textId="77777777" w:rsidR="00894E71" w:rsidRDefault="00894E71" w:rsidP="00326031">
      <w:pPr>
        <w:spacing w:after="0" w:line="240" w:lineRule="auto"/>
      </w:pPr>
      <w:r>
        <w:separator/>
      </w:r>
    </w:p>
  </w:footnote>
  <w:footnote w:type="continuationSeparator" w:id="0">
    <w:p w14:paraId="66116832" w14:textId="77777777" w:rsidR="00894E71" w:rsidRDefault="00894E71" w:rsidP="0032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7C0D" w14:textId="7D9CC63F" w:rsidR="00326031" w:rsidRDefault="006F6DE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6CA3F" wp14:editId="3FA55EBB">
              <wp:simplePos x="0" y="0"/>
              <wp:positionH relativeFrom="column">
                <wp:posOffset>7874635</wp:posOffset>
              </wp:positionH>
              <wp:positionV relativeFrom="paragraph">
                <wp:posOffset>180340</wp:posOffset>
              </wp:positionV>
              <wp:extent cx="2152650" cy="295275"/>
              <wp:effectExtent l="0" t="0" r="0" b="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09BE2" w14:textId="77777777" w:rsidR="00B44176" w:rsidRPr="00C84022" w:rsidRDefault="00B44176" w:rsidP="00B44176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C84022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6CA3F" id="_x0000_t202" coordsize="21600,21600" o:spt="202" path="m,l,21600r21600,l21600,xe">
              <v:stroke joinstyle="miter"/>
              <v:path gradientshapeok="t" o:connecttype="rect"/>
            </v:shapetype>
            <v:shape id="Tekstiruutu 10" o:spid="_x0000_s1033" type="#_x0000_t202" style="position:absolute;margin-left:620.05pt;margin-top:14.2pt;width:16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LhsHHeIAAAALAQAADwAAAAAAAAAAAAAAAABwBAAAZHJzL2Rvd25yZXYueG1sUEsF&#10;BgAAAAAEAAQA8wAAAH8FAAAAAA==&#10;" filled="f" stroked="f" strokeweight=".5pt">
              <v:textbox>
                <w:txbxContent>
                  <w:p w14:paraId="2D409BE2" w14:textId="77777777" w:rsidR="00B44176" w:rsidRPr="00C84022" w:rsidRDefault="00B44176" w:rsidP="00B44176">
                    <w:pPr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C84022">
                      <w:rPr>
                        <w:rFonts w:ascii="Arial Black" w:hAnsi="Arial Black"/>
                        <w:color w:val="FFFFFF" w:themeColor="background1"/>
                      </w:rPr>
                      <w:t>Joensuun Mediakesk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B51AB" wp14:editId="46300BD8">
          <wp:simplePos x="0" y="0"/>
          <wp:positionH relativeFrom="column">
            <wp:posOffset>7839075</wp:posOffset>
          </wp:positionH>
          <wp:positionV relativeFrom="page">
            <wp:posOffset>180975</wp:posOffset>
          </wp:positionV>
          <wp:extent cx="2160000" cy="275752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75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176">
      <w:rPr>
        <w:noProof/>
      </w:rPr>
      <w:t xml:space="preserve"> </w:t>
    </w:r>
    <w:r w:rsidR="00326031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5B2F1EC" wp14:editId="5070EEE4">
              <wp:simplePos x="0" y="0"/>
              <wp:positionH relativeFrom="column">
                <wp:posOffset>-250825</wp:posOffset>
              </wp:positionH>
              <wp:positionV relativeFrom="margin">
                <wp:posOffset>-485775</wp:posOffset>
              </wp:positionV>
              <wp:extent cx="10278000" cy="1216800"/>
              <wp:effectExtent l="0" t="0" r="9525" b="2540"/>
              <wp:wrapNone/>
              <wp:docPr id="9" name="Ryhmä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8000" cy="1216800"/>
                        <a:chOff x="0" y="0"/>
                        <a:chExt cx="7315200" cy="1215390"/>
                      </a:xfrm>
                    </wpg:grpSpPr>
                    <wps:wsp>
                      <wps:cNvPr id="150" name="Suorakulmio 51"/>
                      <wps:cNvSpPr/>
                      <wps:spPr>
                        <a:xfrm>
                          <a:off x="0" y="0"/>
                          <a:ext cx="7315200" cy="1129665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8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Suorakulmio 151"/>
                      <wps:cNvSpPr/>
                      <wps:spPr>
                        <a:xfrm>
                          <a:off x="0" y="0"/>
                          <a:ext cx="7315200" cy="12153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43F4F" id="Ryhmä 9" o:spid="_x0000_s1026" style="position:absolute;margin-left:-19.75pt;margin-top:-38.25pt;width:809.3pt;height:95.8pt;z-index:251659264;mso-position-vertical-relative:margin;mso-width-relative:margin;mso-height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">
              <v:shape id="Suorakulmio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" path="m,l7312660,r,1129665l3619500,733425,,1091565,,xe" fillcolor="#0f8692" stroked="f" strokeweight="1pt">
                <v:stroke joinstyle="miter"/>
                <v:path arrowok="t" o:connecttype="custom" o:connectlocs="0,0;7315200,0;7315200,1129665;3620757,733425;0,1091565;0,0" o:connectangles="0,0,0,0,0,0"/>
              </v:shape>
              <v:rect id="Suorakulmio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451"/>
    <w:multiLevelType w:val="hybridMultilevel"/>
    <w:tmpl w:val="50E6D6A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2F4"/>
    <w:multiLevelType w:val="hybridMultilevel"/>
    <w:tmpl w:val="3986138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A6C56"/>
    <w:multiLevelType w:val="hybridMultilevel"/>
    <w:tmpl w:val="E076A600"/>
    <w:lvl w:ilvl="0" w:tplc="040B000D">
      <w:start w:val="1"/>
      <w:numFmt w:val="bullet"/>
      <w:lvlText w:val=""/>
      <w:lvlJc w:val="left"/>
      <w:pPr>
        <w:ind w:left="1045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3" w15:restartNumberingAfterBreak="0">
    <w:nsid w:val="320E71C6"/>
    <w:multiLevelType w:val="hybridMultilevel"/>
    <w:tmpl w:val="8FD4309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7309C"/>
    <w:multiLevelType w:val="hybridMultilevel"/>
    <w:tmpl w:val="BC3CEE62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044B6C"/>
    <w:multiLevelType w:val="hybridMultilevel"/>
    <w:tmpl w:val="7D48C79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6834">
    <w:abstractNumId w:val="5"/>
  </w:num>
  <w:num w:numId="2" w16cid:durableId="355890558">
    <w:abstractNumId w:val="0"/>
  </w:num>
  <w:num w:numId="3" w16cid:durableId="4788344">
    <w:abstractNumId w:val="1"/>
  </w:num>
  <w:num w:numId="4" w16cid:durableId="288707375">
    <w:abstractNumId w:val="2"/>
  </w:num>
  <w:num w:numId="5" w16cid:durableId="1864202469">
    <w:abstractNumId w:val="4"/>
  </w:num>
  <w:num w:numId="6" w16cid:durableId="1727409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/5mzvvNbS66aY0mV7auUjrgW3GYgybMzLla/ve/hqms0fzQoJtsueyIrsPqoAbzWjR6tgcNl/zlq2ZPw32g8A==" w:salt="obkE22667NeDTJD7kFH6Y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31"/>
    <w:rsid w:val="000209E2"/>
    <w:rsid w:val="0008302B"/>
    <w:rsid w:val="00085C47"/>
    <w:rsid w:val="000B3BE4"/>
    <w:rsid w:val="00267A83"/>
    <w:rsid w:val="002F6D91"/>
    <w:rsid w:val="00301FE7"/>
    <w:rsid w:val="00326031"/>
    <w:rsid w:val="003B4AF3"/>
    <w:rsid w:val="005747B1"/>
    <w:rsid w:val="005C3300"/>
    <w:rsid w:val="005F32AF"/>
    <w:rsid w:val="006F6DE2"/>
    <w:rsid w:val="007B752F"/>
    <w:rsid w:val="007E0983"/>
    <w:rsid w:val="0088749D"/>
    <w:rsid w:val="00894E71"/>
    <w:rsid w:val="009111EC"/>
    <w:rsid w:val="00A9571F"/>
    <w:rsid w:val="00AE4266"/>
    <w:rsid w:val="00B44176"/>
    <w:rsid w:val="00BA6EE8"/>
    <w:rsid w:val="00C43EC5"/>
    <w:rsid w:val="00C659BD"/>
    <w:rsid w:val="00C773A5"/>
    <w:rsid w:val="00C84022"/>
    <w:rsid w:val="00CB74D2"/>
    <w:rsid w:val="00D22E5B"/>
    <w:rsid w:val="00D5561E"/>
    <w:rsid w:val="00EF3963"/>
    <w:rsid w:val="00FA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05641"/>
  <w15:chartTrackingRefBased/>
  <w15:docId w15:val="{C2FDB6D8-22C6-4C12-A627-75CDE808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402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6031"/>
  </w:style>
  <w:style w:type="paragraph" w:styleId="Alatunniste">
    <w:name w:val="footer"/>
    <w:basedOn w:val="Normaali"/>
    <w:link w:val="Ala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6031"/>
  </w:style>
  <w:style w:type="character" w:styleId="Paikkamerkkiteksti">
    <w:name w:val="Placeholder Text"/>
    <w:basedOn w:val="Kappaleenoletusfontti"/>
    <w:uiPriority w:val="99"/>
    <w:semiHidden/>
    <w:rsid w:val="000209E2"/>
    <w:rPr>
      <w:color w:val="808080"/>
    </w:rPr>
  </w:style>
  <w:style w:type="paragraph" w:styleId="Luettelokappale">
    <w:name w:val="List Paragraph"/>
    <w:basedOn w:val="Normaali"/>
    <w:uiPriority w:val="34"/>
    <w:qFormat/>
    <w:rsid w:val="00C659BD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C659BD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43EC5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09998AAC0C4F1492A8F17B7D2514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85C410-2279-40C6-AE8D-B88B298829CA}"/>
      </w:docPartPr>
      <w:docPartBody>
        <w:p w:rsidR="00FE4020" w:rsidRDefault="00627A4D" w:rsidP="00627A4D">
          <w:pPr>
            <w:pStyle w:val="2E09998AAC0C4F1492A8F17B7D251441"/>
          </w:pPr>
          <w:r w:rsidRPr="00267A83">
            <w:rPr>
              <w:rStyle w:val="Paikkamerkkiteksti"/>
              <w:sz w:val="44"/>
              <w:szCs w:val="44"/>
            </w:rPr>
            <w:t>Kirjoita nimi tähä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2"/>
    <w:rsid w:val="00627A4D"/>
    <w:rsid w:val="009E1B92"/>
    <w:rsid w:val="00BE694E"/>
    <w:rsid w:val="00DB5B71"/>
    <w:rsid w:val="00E26478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7A4D"/>
    <w:rPr>
      <w:color w:val="808080"/>
    </w:rPr>
  </w:style>
  <w:style w:type="paragraph" w:customStyle="1" w:styleId="2E09998AAC0C4F1492A8F17B7D251441">
    <w:name w:val="2E09998AAC0C4F1492A8F17B7D251441"/>
    <w:rsid w:val="00627A4D"/>
    <w:rPr>
      <w:rFonts w:ascii="Arial" w:eastAsiaTheme="minorHAnsi" w:hAnsi="Arial" w:cs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E22-EC44-4E39-B4CA-713C728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inen Ulla</dc:creator>
  <cp:keywords/>
  <dc:description/>
  <cp:lastModifiedBy>Pajarinen Ulla</cp:lastModifiedBy>
  <cp:revision>3</cp:revision>
  <dcterms:created xsi:type="dcterms:W3CDTF">2022-06-15T08:22:00Z</dcterms:created>
  <dcterms:modified xsi:type="dcterms:W3CDTF">2022-06-15T08:35:00Z</dcterms:modified>
</cp:coreProperties>
</file>